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8C7A" w14:textId="77777777" w:rsidR="00D86D74" w:rsidRPr="00D86D74" w:rsidRDefault="00D86D74" w:rsidP="00D86D74">
      <w:pPr>
        <w:shd w:val="clear" w:color="auto" w:fill="FFFFFF"/>
        <w:spacing w:after="75"/>
        <w:outlineLvl w:val="0"/>
        <w:rPr>
          <w:rFonts w:ascii="Verdana" w:eastAsia="Times New Roman" w:hAnsi="Verdana"/>
          <w:b/>
          <w:bCs/>
          <w:color w:val="000000"/>
          <w:kern w:val="36"/>
          <w:sz w:val="21"/>
          <w:szCs w:val="21"/>
        </w:rPr>
      </w:pPr>
      <w:r w:rsidRPr="00D86D74">
        <w:rPr>
          <w:rFonts w:ascii="Verdana" w:eastAsia="Times New Roman" w:hAnsi="Verdana"/>
          <w:b/>
          <w:bCs/>
          <w:color w:val="000000"/>
          <w:kern w:val="36"/>
          <w:sz w:val="21"/>
          <w:szCs w:val="21"/>
        </w:rPr>
        <w:t xml:space="preserve">Description for: </w:t>
      </w:r>
      <w:r w:rsidR="001B2557">
        <w:rPr>
          <w:rFonts w:ascii="Verdana" w:eastAsia="Times New Roman" w:hAnsi="Verdana"/>
          <w:b/>
          <w:bCs/>
          <w:color w:val="000000"/>
          <w:kern w:val="36"/>
          <w:sz w:val="21"/>
          <w:szCs w:val="21"/>
        </w:rPr>
        <w:t>Homework</w:t>
      </w:r>
      <w:r w:rsidRPr="00D86D74">
        <w:rPr>
          <w:rFonts w:ascii="Verdana" w:eastAsia="Times New Roman" w:hAnsi="Verdana"/>
          <w:b/>
          <w:bCs/>
          <w:color w:val="000000"/>
          <w:kern w:val="36"/>
          <w:sz w:val="21"/>
          <w:szCs w:val="21"/>
        </w:rPr>
        <w:t xml:space="preserve"> 1</w:t>
      </w:r>
    </w:p>
    <w:p w14:paraId="66DAE309" w14:textId="77777777" w:rsidR="001B2557" w:rsidRDefault="001B2557" w:rsidP="00D86D74">
      <w:pPr>
        <w:shd w:val="clear" w:color="auto" w:fill="FFFFFF"/>
        <w:spacing w:after="240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Cryptography basics</w:t>
      </w:r>
    </w:p>
    <w:p w14:paraId="7644AB61" w14:textId="77777777" w:rsidR="001B2557" w:rsidRDefault="001B2557" w:rsidP="00D86D74">
      <w:pPr>
        <w:shd w:val="clear" w:color="auto" w:fill="FFFFFF"/>
        <w:spacing w:after="240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Complete the problems below and submit this word document</w:t>
      </w:r>
    </w:p>
    <w:p w14:paraId="436FA3A5" w14:textId="77777777" w:rsidR="001B2557" w:rsidRDefault="001B2557" w:rsidP="00D86D74">
      <w:pPr>
        <w:shd w:val="clear" w:color="auto" w:fill="FFFFFF"/>
        <w:spacing w:after="240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Name:</w:t>
      </w:r>
      <w:r w:rsidR="00145F15">
        <w:rPr>
          <w:rFonts w:ascii="Verdana" w:eastAsia="Times New Roman" w:hAnsi="Verdana"/>
          <w:color w:val="000000"/>
          <w:sz w:val="19"/>
          <w:szCs w:val="19"/>
        </w:rPr>
        <w:t xml:space="preserve"> </w:t>
      </w:r>
      <w:r w:rsidR="00145F15" w:rsidRPr="00145F15">
        <w:rPr>
          <w:rFonts w:asciiTheme="majorBidi" w:eastAsia="Times New Roman" w:hAnsiTheme="majorBidi" w:cstheme="majorBidi"/>
          <w:color w:val="000000"/>
        </w:rPr>
        <w:t>Matthew Krieger</w:t>
      </w:r>
      <w:r w:rsidR="00D86D74" w:rsidRPr="00D86D74">
        <w:rPr>
          <w:rFonts w:ascii="Verdana" w:eastAsia="Times New Roman" w:hAnsi="Verdana"/>
          <w:color w:val="000000"/>
          <w:sz w:val="19"/>
          <w:szCs w:val="19"/>
        </w:rPr>
        <w:br/>
      </w:r>
      <w:r w:rsidR="00D86D74" w:rsidRPr="00D86D74">
        <w:rPr>
          <w:rFonts w:ascii="Verdana" w:eastAsia="Times New Roman" w:hAnsi="Verdana"/>
          <w:color w:val="000000"/>
          <w:sz w:val="19"/>
          <w:szCs w:val="19"/>
        </w:rPr>
        <w:br/>
      </w:r>
      <w:r>
        <w:rPr>
          <w:rFonts w:ascii="Verdana" w:eastAsia="Times New Roman" w:hAnsi="Verdana"/>
          <w:color w:val="000000"/>
          <w:sz w:val="19"/>
          <w:szCs w:val="19"/>
        </w:rPr>
        <w:t>Problem 1:</w:t>
      </w:r>
    </w:p>
    <w:p w14:paraId="2CE5D113" w14:textId="77777777" w:rsidR="00D86D74" w:rsidRDefault="001B2557" w:rsidP="001B2557">
      <w:pPr>
        <w:shd w:val="clear" w:color="auto" w:fill="FFFFFF"/>
        <w:spacing w:after="240"/>
        <w:ind w:firstLine="360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Assuming </w:t>
      </w:r>
      <w:r w:rsidRPr="001B2557">
        <w:rPr>
          <w:rFonts w:ascii="Verdana" w:eastAsia="Times New Roman" w:hAnsi="Verdana"/>
          <w:color w:val="000000"/>
          <w:sz w:val="19"/>
          <w:szCs w:val="19"/>
        </w:rPr>
        <w:t>1000 4GHz machines</w:t>
      </w:r>
      <w:r w:rsidR="00702BBD">
        <w:rPr>
          <w:rFonts w:ascii="Verdana" w:eastAsia="Times New Roman" w:hAnsi="Verdana"/>
          <w:color w:val="000000"/>
          <w:sz w:val="19"/>
          <w:szCs w:val="19"/>
        </w:rPr>
        <w:t xml:space="preserve"> </w:t>
      </w:r>
      <w:r>
        <w:rPr>
          <w:rFonts w:ascii="Verdana" w:eastAsia="Times New Roman" w:hAnsi="Verdana"/>
          <w:color w:val="000000"/>
          <w:sz w:val="19"/>
          <w:szCs w:val="19"/>
        </w:rPr>
        <w:t>can crack 2</w:t>
      </w:r>
      <w:r w:rsidRPr="001B2557">
        <w:rPr>
          <w:rFonts w:ascii="Verdana" w:eastAsia="Times New Roman" w:hAnsi="Verdana"/>
          <w:color w:val="000000"/>
          <w:sz w:val="19"/>
          <w:szCs w:val="19"/>
          <w:vertAlign w:val="superscript"/>
        </w:rPr>
        <w:t>40</w:t>
      </w:r>
      <w:r>
        <w:rPr>
          <w:rFonts w:ascii="Verdana" w:eastAsia="Times New Roman" w:hAnsi="Verdana"/>
          <w:color w:val="000000"/>
          <w:sz w:val="19"/>
          <w:szCs w:val="19"/>
        </w:rPr>
        <w:t xml:space="preserve"> keys per second.</w:t>
      </w:r>
    </w:p>
    <w:p w14:paraId="0792A178" w14:textId="77777777" w:rsidR="00913AE7" w:rsidRDefault="001B2557" w:rsidP="00913AE7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How many years would it take to try all possibilities of </w:t>
      </w:r>
      <w:r w:rsidR="00E9564C">
        <w:rPr>
          <w:rFonts w:ascii="Verdana" w:eastAsia="Times New Roman" w:hAnsi="Verdana" w:cs="Times New Roman"/>
          <w:color w:val="000000"/>
          <w:sz w:val="19"/>
          <w:szCs w:val="19"/>
        </w:rPr>
        <w:t>64-bi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encryption?</w:t>
      </w:r>
      <w:r w:rsidR="00913AE7" w:rsidRPr="00913AE7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</w:p>
    <w:p w14:paraId="1F492AB9" w14:textId="77777777" w:rsidR="00415F14" w:rsidRDefault="00415F14" w:rsidP="00415F14">
      <w:pPr>
        <w:pStyle w:val="ListParagraph"/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54F8C28A" w14:textId="77777777" w:rsidR="00275EEC" w:rsidRPr="00275EEC" w:rsidRDefault="00275EEC" w:rsidP="00415F14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2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64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1.8446744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9</w:t>
      </w:r>
    </w:p>
    <w:p w14:paraId="664BFEF9" w14:textId="77777777" w:rsidR="00415F14" w:rsidRPr="00275EEC" w:rsidRDefault="000367EE" w:rsidP="00415F14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1.8446744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 xml:space="preserve">19 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sym w:font="Symbol" w:char="F0BB"/>
      </w:r>
      <w:r w:rsidR="00154A54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.845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9</w:t>
      </w:r>
      <w:r w:rsidR="00154A54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18,45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0,000,000,000,000,000 keys</w:t>
      </w:r>
    </w:p>
    <w:p w14:paraId="0C81844E" w14:textId="77777777" w:rsidR="000367EE" w:rsidRPr="00275EEC" w:rsidRDefault="00C01990" w:rsidP="00415F14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1.0995116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sym w:font="Symbol" w:char="F0BB"/>
      </w:r>
      <w:r w:rsidR="003D3C79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.1 * 10</w:t>
      </w:r>
      <w:r w:rsidR="003D3C79"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</w:t>
      </w:r>
      <w:r w:rsidR="00B677C2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1,</w:t>
      </w:r>
      <w:r w:rsidR="003D3C79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10</w:t>
      </w:r>
      <w:r w:rsidR="00B677C2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0,000,000,000 keys per second</w:t>
      </w:r>
    </w:p>
    <w:p w14:paraId="5FBD62C0" w14:textId="77777777" w:rsidR="00440623" w:rsidRPr="00275EEC" w:rsidRDefault="00157BC1" w:rsidP="0055282B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eastAsia="zh-CN"/>
        </w:rPr>
      </w:pP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154A54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1.845 * 10</w:t>
      </w:r>
      <w:r w:rsidR="00154A54"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9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154A54"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/ 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(1.1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= </w:t>
      </w:r>
      <w:r w:rsidR="00E8556F" w:rsidRPr="00275EEC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eastAsia="zh-CN"/>
        </w:rPr>
        <w:t>1.67727272727 * 10</w:t>
      </w:r>
      <w:r w:rsidR="00E8556F" w:rsidRPr="00275EEC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vertAlign w:val="superscript"/>
          <w:lang w:eastAsia="zh-CN"/>
        </w:rPr>
        <w:t>7</w:t>
      </w:r>
      <w:r w:rsidR="00E8556F" w:rsidRPr="00275EEC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190D91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lang w:eastAsia="zh-CN"/>
        </w:rPr>
        <w:t>seconds</w:t>
      </w:r>
    </w:p>
    <w:p w14:paraId="7F824559" w14:textId="77777777" w:rsidR="0055282B" w:rsidRPr="00275EEC" w:rsidRDefault="0055282B" w:rsidP="0055282B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 w:rsidRPr="00275EEC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 xml:space="preserve">16,772,727.2727 seconds </w:t>
      </w:r>
    </w:p>
    <w:p w14:paraId="43AB7339" w14:textId="77777777" w:rsidR="0055282B" w:rsidRDefault="008A150C" w:rsidP="0055282B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 w:rsidRPr="00275EEC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 xml:space="preserve">(16,772,727.2727 </w:t>
      </w:r>
      <w:r w:rsidR="00C078EA" w:rsidRPr="00275EEC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>seconds) /</w:t>
      </w:r>
      <w:r w:rsidRPr="00275EEC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 xml:space="preserve"> (86,400 seconds) = 194.1287879 </w:t>
      </w:r>
      <w:r w:rsidRPr="00275EEC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sym w:font="Symbol" w:char="F0BB"/>
      </w:r>
      <w:r w:rsidRPr="00275EEC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 xml:space="preserve"> 194 days</w:t>
      </w:r>
    </w:p>
    <w:p w14:paraId="70DB824F" w14:textId="7481238B" w:rsidR="001B2557" w:rsidRDefault="001F6578" w:rsidP="00F12738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 xml:space="preserve">194.1287879 / 365 = 0.5318596929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sym w:font="Symbol" w:char="F0BB"/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  <w:t xml:space="preserve"> 0.532 years</w:t>
      </w:r>
    </w:p>
    <w:p w14:paraId="193D7778" w14:textId="77777777" w:rsidR="00F12738" w:rsidRDefault="00F12738" w:rsidP="00F12738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</w:pPr>
    </w:p>
    <w:p w14:paraId="661D06B1" w14:textId="77777777" w:rsidR="00F12738" w:rsidRPr="00F12738" w:rsidRDefault="00F12738" w:rsidP="00F12738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lang w:eastAsia="zh-CN"/>
        </w:rPr>
      </w:pPr>
    </w:p>
    <w:p w14:paraId="3023079D" w14:textId="77777777" w:rsidR="00275EEC" w:rsidRDefault="001B2557" w:rsidP="00275EEC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How many years would it take to try all possibilities of </w:t>
      </w:r>
      <w:proofErr w:type="gramStart"/>
      <w:r>
        <w:rPr>
          <w:rFonts w:ascii="Verdana" w:eastAsia="Times New Roman" w:hAnsi="Verdana" w:cs="Times New Roman"/>
          <w:color w:val="000000"/>
          <w:sz w:val="19"/>
          <w:szCs w:val="19"/>
        </w:rPr>
        <w:t>128 bit</w:t>
      </w:r>
      <w:proofErr w:type="gramEnd"/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encryption?</w:t>
      </w:r>
    </w:p>
    <w:p w14:paraId="4AE7CFB3" w14:textId="77777777" w:rsidR="00275EEC" w:rsidRDefault="00275EEC" w:rsidP="00275EEC">
      <w:pPr>
        <w:pStyle w:val="ListParagraph"/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3A17F2AD" w14:textId="77777777" w:rsidR="00275EEC" w:rsidRDefault="00275EEC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2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8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3.4028237 * 10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38</w:t>
      </w:r>
    </w:p>
    <w:p w14:paraId="43C598DC" w14:textId="77777777" w:rsidR="00275EEC" w:rsidRDefault="00275EEC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3.4028237 * 10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 xml:space="preserve">38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sym w:font="Symbol" w:char="F0BB"/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.403 * 10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38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340,300,000,000,000,000,000,000,000,000,000,000,000 keys</w:t>
      </w:r>
    </w:p>
    <w:p w14:paraId="0E860ABD" w14:textId="77777777" w:rsidR="00BD0B92" w:rsidRDefault="00BD0B92" w:rsidP="00BD0B92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>1.0995116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sym w:font="Symbol" w:char="F0BB"/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.1 * 10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</w:t>
      </w:r>
      <w:r w:rsidRPr="00275E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1,100,000,000,000 keys per second</w:t>
      </w:r>
    </w:p>
    <w:p w14:paraId="4756ADD5" w14:textId="77777777" w:rsidR="00F852FF" w:rsidRDefault="00F852FF" w:rsidP="00BD0B92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(3.403 * 10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38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) / (1.1 * 10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12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= </w:t>
      </w:r>
      <w:r w:rsidRPr="00F852FF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3.09363636364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* 10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  <w:vertAlign w:val="superscript"/>
        </w:rPr>
        <w:t>26</w:t>
      </w:r>
      <w:r w:rsidR="00190D91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seconds</w:t>
      </w:r>
    </w:p>
    <w:p w14:paraId="63578E8E" w14:textId="77777777" w:rsidR="00190D91" w:rsidRPr="00D805C0" w:rsidRDefault="00190D91" w:rsidP="00BD0B92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bookmarkStart w:id="0" w:name="_GoBack"/>
      <w:r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309,363,636,364,000,000,000,000,000 seconds</w:t>
      </w:r>
    </w:p>
    <w:p w14:paraId="3104D70C" w14:textId="77777777" w:rsidR="00275EEC" w:rsidRPr="00D805C0" w:rsidRDefault="00190D91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r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(309,363,636,364,000,000,000,000,000 seconds</w:t>
      </w:r>
      <w:r w:rsidR="001F6578"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) / (31,536,000 </w:t>
      </w:r>
      <w:r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seconds) = </w:t>
      </w:r>
    </w:p>
    <w:p w14:paraId="21BAABB2" w14:textId="77777777" w:rsidR="001F6578" w:rsidRPr="00D805C0" w:rsidRDefault="001F6578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r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>9.8098566 * 10</w:t>
      </w:r>
      <w:r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  <w:vertAlign w:val="superscript"/>
        </w:rPr>
        <w:t>18</w:t>
      </w:r>
      <w:r w:rsidRPr="00D805C0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= 9,809,856,600,000,000,000 years </w:t>
      </w:r>
    </w:p>
    <w:bookmarkEnd w:id="0"/>
    <w:p w14:paraId="11599852" w14:textId="77777777" w:rsidR="001F6578" w:rsidRDefault="001F6578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84C2E3A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D963B83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77605A2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5C2C0D6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B6CB94B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50D4D23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A54F7DA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8B5529E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F2F4ADE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4580DD4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1173611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281D88E" w14:textId="77777777" w:rsidR="00517F5D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A5DAA23" w14:textId="77777777" w:rsidR="00517F5D" w:rsidRPr="001F6578" w:rsidRDefault="00517F5D" w:rsidP="00275EEC">
      <w:pPr>
        <w:pStyle w:val="ListParagraph"/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5352E4C" w14:textId="77777777" w:rsidR="001B2557" w:rsidRDefault="001B2557"/>
    <w:p w14:paraId="543DEF67" w14:textId="77777777" w:rsidR="001B2557" w:rsidRDefault="001B2557">
      <w:r>
        <w:lastRenderedPageBreak/>
        <w:t>Problem 2:</w:t>
      </w:r>
    </w:p>
    <w:p w14:paraId="67161B6E" w14:textId="77777777" w:rsidR="001B2557" w:rsidRDefault="001B2557" w:rsidP="001B2557">
      <w:pPr>
        <w:ind w:firstLine="360"/>
        <w:rPr>
          <w:i/>
        </w:rPr>
      </w:pPr>
      <w:r>
        <w:t>Problem 14 from chapter 2</w:t>
      </w:r>
      <w:r w:rsidR="00BC752D">
        <w:t xml:space="preserve"> – </w:t>
      </w:r>
      <w:r w:rsidR="00BC752D" w:rsidRPr="00BC752D">
        <w:rPr>
          <w:b/>
          <w:u w:val="single"/>
        </w:rPr>
        <w:t>warning the electronic book’s version of this problem is different</w:t>
      </w:r>
      <w:r w:rsidR="00BC752D">
        <w:rPr>
          <w:b/>
          <w:u w:val="single"/>
        </w:rPr>
        <w:t>!</w:t>
      </w:r>
      <w:r w:rsidR="00BC752D">
        <w:t xml:space="preserve">  The right version is about the double transposition cipher and begins: </w:t>
      </w:r>
      <w:r w:rsidR="00BC752D" w:rsidRPr="00BC752D">
        <w:rPr>
          <w:i/>
        </w:rPr>
        <w:t>Encrypt the message “we are all together”</w:t>
      </w:r>
    </w:p>
    <w:p w14:paraId="640BB622" w14:textId="77777777" w:rsidR="001F6578" w:rsidRDefault="001F6578" w:rsidP="001B2557">
      <w:pPr>
        <w:ind w:firstLine="360"/>
        <w:rPr>
          <w:i/>
        </w:rPr>
      </w:pPr>
    </w:p>
    <w:p w14:paraId="305728FE" w14:textId="77777777" w:rsidR="001F6578" w:rsidRPr="00BC752D" w:rsidRDefault="001F6578" w:rsidP="001B2557">
      <w:pPr>
        <w:ind w:firstLine="360"/>
        <w:rPr>
          <w:i/>
        </w:rPr>
      </w:pPr>
    </w:p>
    <w:p w14:paraId="1ACC6EAB" w14:textId="77777777" w:rsidR="001B2557" w:rsidRPr="00145F15" w:rsidRDefault="005C3029" w:rsidP="00517F5D">
      <w:pPr>
        <w:ind w:firstLine="720"/>
        <w:rPr>
          <w:rFonts w:asciiTheme="majorBidi" w:hAnsiTheme="majorBidi" w:cstheme="majorBidi"/>
          <w:b/>
          <w:bCs/>
        </w:rPr>
      </w:pPr>
      <w:r w:rsidRPr="00145F15">
        <w:rPr>
          <w:rFonts w:asciiTheme="majorBidi" w:hAnsiTheme="majorBidi" w:cstheme="majorBidi"/>
          <w:b/>
          <w:bCs/>
        </w:rPr>
        <w:t>Step I: 4 x 4 Grid</w:t>
      </w:r>
    </w:p>
    <w:tbl>
      <w:tblPr>
        <w:tblStyle w:val="TableTheme"/>
        <w:tblW w:w="0" w:type="auto"/>
        <w:jc w:val="center"/>
        <w:tblLook w:val="0400" w:firstRow="0" w:lastRow="0" w:firstColumn="0" w:lastColumn="0" w:noHBand="0" w:noVBand="1"/>
      </w:tblPr>
      <w:tblGrid>
        <w:gridCol w:w="720"/>
        <w:gridCol w:w="720"/>
        <w:gridCol w:w="720"/>
        <w:gridCol w:w="720"/>
      </w:tblGrid>
      <w:tr w:rsidR="0016206D" w:rsidRPr="005C3029" w14:paraId="3AC4E028" w14:textId="77777777" w:rsidTr="005C3029">
        <w:trPr>
          <w:cantSplit/>
          <w:trHeight w:val="323"/>
          <w:jc w:val="center"/>
        </w:trPr>
        <w:tc>
          <w:tcPr>
            <w:tcW w:w="720" w:type="dxa"/>
            <w:vAlign w:val="center"/>
          </w:tcPr>
          <w:p w14:paraId="2FBE5A28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349587AD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6782B4D6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1C607067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</w:tr>
      <w:tr w:rsidR="0016206D" w:rsidRPr="005C3029" w14:paraId="5BCDA172" w14:textId="77777777" w:rsidTr="005C3029">
        <w:trPr>
          <w:cantSplit/>
          <w:jc w:val="center"/>
        </w:trPr>
        <w:tc>
          <w:tcPr>
            <w:tcW w:w="720" w:type="dxa"/>
            <w:vAlign w:val="center"/>
          </w:tcPr>
          <w:p w14:paraId="2DD835F9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5A9B6A52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174AB5F7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283386F8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</w:tr>
      <w:tr w:rsidR="0016206D" w:rsidRPr="005C3029" w14:paraId="3F4EFD9C" w14:textId="77777777" w:rsidTr="005C3029">
        <w:trPr>
          <w:cantSplit/>
          <w:jc w:val="center"/>
        </w:trPr>
        <w:tc>
          <w:tcPr>
            <w:tcW w:w="720" w:type="dxa"/>
            <w:vAlign w:val="center"/>
          </w:tcPr>
          <w:p w14:paraId="7AB78BF2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6E80B494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5A9C80BC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41038696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  <w:tr w:rsidR="0016206D" w:rsidRPr="005C3029" w14:paraId="58D31297" w14:textId="77777777" w:rsidTr="005C3029">
        <w:trPr>
          <w:cantSplit/>
          <w:trHeight w:val="485"/>
          <w:jc w:val="center"/>
        </w:trPr>
        <w:tc>
          <w:tcPr>
            <w:tcW w:w="720" w:type="dxa"/>
            <w:vAlign w:val="center"/>
          </w:tcPr>
          <w:p w14:paraId="546430B3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22AD1381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64D1F27C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655068D8" w14:textId="77777777" w:rsidR="0016206D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</w:tr>
    </w:tbl>
    <w:p w14:paraId="347D08D1" w14:textId="77777777" w:rsidR="0016206D" w:rsidRPr="0016206D" w:rsidRDefault="0016206D" w:rsidP="001B2557">
      <w:pPr>
        <w:ind w:firstLine="360"/>
        <w:rPr>
          <w:rFonts w:asciiTheme="majorBidi" w:hAnsiTheme="majorBidi" w:cstheme="majorBidi"/>
        </w:rPr>
      </w:pPr>
    </w:p>
    <w:p w14:paraId="1A2F3FF3" w14:textId="77777777" w:rsidR="00517F5D" w:rsidRDefault="00517F5D" w:rsidP="00C078EA">
      <w:pPr>
        <w:ind w:firstLine="360"/>
        <w:rPr>
          <w:rFonts w:asciiTheme="majorBidi" w:hAnsiTheme="majorBidi" w:cstheme="majorBidi"/>
          <w:b/>
          <w:bCs/>
        </w:rPr>
      </w:pPr>
    </w:p>
    <w:p w14:paraId="21B506F9" w14:textId="77777777" w:rsidR="00517F5D" w:rsidRDefault="00517F5D" w:rsidP="00C078EA">
      <w:pPr>
        <w:ind w:firstLine="360"/>
        <w:rPr>
          <w:rFonts w:asciiTheme="majorBidi" w:hAnsiTheme="majorBidi" w:cstheme="majorBidi"/>
          <w:b/>
          <w:bCs/>
        </w:rPr>
      </w:pPr>
    </w:p>
    <w:p w14:paraId="3BC80B39" w14:textId="77777777" w:rsidR="00C078EA" w:rsidRPr="00145F15" w:rsidRDefault="005C3029" w:rsidP="00517F5D">
      <w:pPr>
        <w:ind w:firstLine="720"/>
        <w:rPr>
          <w:rFonts w:asciiTheme="majorBidi" w:hAnsiTheme="majorBidi" w:cstheme="majorBidi"/>
          <w:b/>
          <w:bCs/>
        </w:rPr>
      </w:pPr>
      <w:r w:rsidRPr="00145F15">
        <w:rPr>
          <w:rFonts w:asciiTheme="majorBidi" w:hAnsiTheme="majorBidi" w:cstheme="majorBidi"/>
          <w:b/>
          <w:bCs/>
        </w:rPr>
        <w:t>Step II: Row Permutations (</w:t>
      </w:r>
      <w:r w:rsidR="00C078EA" w:rsidRPr="00145F15">
        <w:rPr>
          <w:rFonts w:asciiTheme="majorBidi" w:hAnsiTheme="majorBidi" w:cstheme="majorBidi"/>
          <w:b/>
          <w:bCs/>
        </w:rPr>
        <w:t xml:space="preserve">1, 2, 3, 4 </w:t>
      </w:r>
      <w:r w:rsidR="00C078EA" w:rsidRPr="00145F15">
        <w:rPr>
          <w:rFonts w:asciiTheme="majorBidi" w:hAnsiTheme="majorBidi" w:cstheme="majorBidi"/>
          <w:b/>
          <w:bCs/>
        </w:rPr>
        <w:sym w:font="Wingdings" w:char="F0E0"/>
      </w:r>
      <w:r w:rsidR="00C078EA" w:rsidRPr="00145F15">
        <w:rPr>
          <w:rFonts w:asciiTheme="majorBidi" w:hAnsiTheme="majorBidi" w:cstheme="majorBidi"/>
          <w:b/>
          <w:bCs/>
        </w:rPr>
        <w:t xml:space="preserve"> 2, 4, 1, 3)</w:t>
      </w:r>
    </w:p>
    <w:tbl>
      <w:tblPr>
        <w:tblStyle w:val="TableTheme"/>
        <w:tblpPr w:leftFromText="180" w:rightFromText="180" w:vertAnchor="text" w:horzAnchor="page" w:tblpXSpec="center" w:tblpY="5"/>
        <w:tblW w:w="0" w:type="auto"/>
        <w:tblLook w:val="0400" w:firstRow="0" w:lastRow="0" w:firstColumn="0" w:lastColumn="0" w:noHBand="0" w:noVBand="1"/>
      </w:tblPr>
      <w:tblGrid>
        <w:gridCol w:w="720"/>
        <w:gridCol w:w="720"/>
        <w:gridCol w:w="720"/>
        <w:gridCol w:w="720"/>
      </w:tblGrid>
      <w:tr w:rsidR="005C3029" w:rsidRPr="005C3029" w14:paraId="19CE25DE" w14:textId="77777777" w:rsidTr="00C078EA">
        <w:tc>
          <w:tcPr>
            <w:tcW w:w="720" w:type="dxa"/>
            <w:vAlign w:val="center"/>
          </w:tcPr>
          <w:p w14:paraId="0463669F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74649E3A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53170750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358065CC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</w:tr>
      <w:tr w:rsidR="005C3029" w:rsidRPr="005C3029" w14:paraId="26224FD6" w14:textId="77777777" w:rsidTr="00C078EA">
        <w:tc>
          <w:tcPr>
            <w:tcW w:w="720" w:type="dxa"/>
            <w:vAlign w:val="center"/>
          </w:tcPr>
          <w:p w14:paraId="148F7890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5F10E7A7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2693EC7A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13E3D2FF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</w:tr>
      <w:tr w:rsidR="005C3029" w:rsidRPr="005C3029" w14:paraId="35CE333C" w14:textId="77777777" w:rsidTr="00C078EA">
        <w:tc>
          <w:tcPr>
            <w:tcW w:w="720" w:type="dxa"/>
            <w:vAlign w:val="center"/>
          </w:tcPr>
          <w:p w14:paraId="0D5D9E5C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5B90EC30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61C1D330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63CFCBE6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</w:tr>
      <w:tr w:rsidR="005C3029" w:rsidRPr="005C3029" w14:paraId="4C90D601" w14:textId="77777777" w:rsidTr="00C078EA">
        <w:tc>
          <w:tcPr>
            <w:tcW w:w="720" w:type="dxa"/>
            <w:vAlign w:val="center"/>
          </w:tcPr>
          <w:p w14:paraId="4290683A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38FB5455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1CDF23DD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376F86BD" w14:textId="77777777" w:rsidR="005C3029" w:rsidRPr="005C3029" w:rsidRDefault="005C3029" w:rsidP="005C30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C3029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</w:tbl>
    <w:p w14:paraId="6B6EB9EE" w14:textId="77777777" w:rsidR="0051393F" w:rsidRDefault="0051393F" w:rsidP="001B2557">
      <w:pPr>
        <w:ind w:firstLine="360"/>
      </w:pPr>
    </w:p>
    <w:p w14:paraId="11DFC9F0" w14:textId="77777777" w:rsidR="001B2557" w:rsidRDefault="001B2557" w:rsidP="001B2557">
      <w:pPr>
        <w:ind w:firstLine="360"/>
      </w:pPr>
    </w:p>
    <w:p w14:paraId="5152B402" w14:textId="77777777" w:rsidR="005C3029" w:rsidRDefault="005C3029" w:rsidP="001B2557"/>
    <w:p w14:paraId="6CD096ED" w14:textId="77777777" w:rsidR="005C3029" w:rsidRDefault="005C3029" w:rsidP="001B2557"/>
    <w:p w14:paraId="193AF903" w14:textId="77777777" w:rsidR="005C3029" w:rsidRDefault="005C3029" w:rsidP="001B2557"/>
    <w:p w14:paraId="066FA5C2" w14:textId="77777777" w:rsidR="005C3029" w:rsidRDefault="005C3029" w:rsidP="001B2557"/>
    <w:p w14:paraId="0436C9C3" w14:textId="77777777" w:rsidR="00C078EA" w:rsidRDefault="00C078EA" w:rsidP="001B2557"/>
    <w:p w14:paraId="0453F657" w14:textId="77777777" w:rsidR="00517F5D" w:rsidRDefault="00517F5D" w:rsidP="001B2557"/>
    <w:p w14:paraId="44E6FFDA" w14:textId="77777777" w:rsidR="00C078EA" w:rsidRPr="00145F15" w:rsidRDefault="00C078EA" w:rsidP="00517F5D">
      <w:pPr>
        <w:ind w:firstLine="720"/>
        <w:rPr>
          <w:rFonts w:asciiTheme="majorBidi" w:hAnsiTheme="majorBidi" w:cstheme="majorBidi"/>
          <w:b/>
          <w:bCs/>
        </w:rPr>
      </w:pPr>
      <w:r w:rsidRPr="00145F15">
        <w:rPr>
          <w:rFonts w:asciiTheme="majorBidi" w:hAnsiTheme="majorBidi" w:cstheme="majorBidi"/>
          <w:b/>
          <w:bCs/>
        </w:rPr>
        <w:t xml:space="preserve">Step III: Column Permutations (1, 2, 3, 4 </w:t>
      </w:r>
      <w:r w:rsidRPr="00145F15">
        <w:rPr>
          <w:rFonts w:asciiTheme="majorBidi" w:hAnsiTheme="majorBidi" w:cstheme="majorBidi"/>
          <w:b/>
          <w:bCs/>
        </w:rPr>
        <w:sym w:font="Wingdings" w:char="F0E0"/>
      </w:r>
      <w:r w:rsidRPr="00145F15">
        <w:rPr>
          <w:rFonts w:asciiTheme="majorBidi" w:hAnsiTheme="majorBidi" w:cstheme="majorBidi"/>
          <w:b/>
          <w:bCs/>
        </w:rPr>
        <w:t xml:space="preserve"> 3, 1, 2, 4)</w:t>
      </w:r>
    </w:p>
    <w:tbl>
      <w:tblPr>
        <w:tblStyle w:val="TableTheme"/>
        <w:tblW w:w="0" w:type="auto"/>
        <w:jc w:val="center"/>
        <w:tblLook w:val="0400" w:firstRow="0" w:lastRow="0" w:firstColumn="0" w:lastColumn="0" w:noHBand="0" w:noVBand="1"/>
      </w:tblPr>
      <w:tblGrid>
        <w:gridCol w:w="720"/>
        <w:gridCol w:w="720"/>
        <w:gridCol w:w="720"/>
        <w:gridCol w:w="720"/>
      </w:tblGrid>
      <w:tr w:rsidR="00C078EA" w:rsidRPr="005C3029" w14:paraId="2233F6BC" w14:textId="77777777" w:rsidTr="00C078EA">
        <w:trPr>
          <w:cantSplit/>
          <w:trHeight w:val="323"/>
          <w:jc w:val="center"/>
        </w:trPr>
        <w:tc>
          <w:tcPr>
            <w:tcW w:w="720" w:type="dxa"/>
            <w:vAlign w:val="center"/>
          </w:tcPr>
          <w:p w14:paraId="6CF22902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211C1143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4CCF0198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3C7CFE48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</w:tr>
      <w:tr w:rsidR="00C078EA" w:rsidRPr="005C3029" w14:paraId="057D482D" w14:textId="77777777" w:rsidTr="00C078EA">
        <w:trPr>
          <w:cantSplit/>
          <w:jc w:val="center"/>
        </w:trPr>
        <w:tc>
          <w:tcPr>
            <w:tcW w:w="720" w:type="dxa"/>
            <w:vAlign w:val="center"/>
          </w:tcPr>
          <w:p w14:paraId="3E8D5753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4F5BDA80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11DA480E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7E0AF59B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</w:tr>
      <w:tr w:rsidR="00C078EA" w:rsidRPr="005C3029" w14:paraId="6B8C6C78" w14:textId="77777777" w:rsidTr="00C078EA">
        <w:trPr>
          <w:cantSplit/>
          <w:jc w:val="center"/>
        </w:trPr>
        <w:tc>
          <w:tcPr>
            <w:tcW w:w="720" w:type="dxa"/>
            <w:vAlign w:val="center"/>
          </w:tcPr>
          <w:p w14:paraId="3246AC68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5C50E540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2677AF6E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5891C702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</w:p>
        </w:tc>
      </w:tr>
      <w:tr w:rsidR="00C078EA" w:rsidRPr="005C3029" w14:paraId="5EC46F02" w14:textId="77777777" w:rsidTr="00C078EA">
        <w:trPr>
          <w:cantSplit/>
          <w:trHeight w:val="485"/>
          <w:jc w:val="center"/>
        </w:trPr>
        <w:tc>
          <w:tcPr>
            <w:tcW w:w="720" w:type="dxa"/>
            <w:vAlign w:val="center"/>
          </w:tcPr>
          <w:p w14:paraId="052A2225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3C6CA44F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2EE82D63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1C21FBC5" w14:textId="77777777" w:rsidR="00C078EA" w:rsidRPr="005C3029" w:rsidRDefault="00C078EA" w:rsidP="009D0D5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</w:tr>
    </w:tbl>
    <w:p w14:paraId="30E393A4" w14:textId="77777777" w:rsidR="00C078EA" w:rsidRDefault="00C078EA" w:rsidP="00C078EA">
      <w:pPr>
        <w:jc w:val="center"/>
        <w:rPr>
          <w:rFonts w:asciiTheme="majorBidi" w:hAnsiTheme="majorBidi" w:cstheme="majorBidi"/>
        </w:rPr>
      </w:pPr>
    </w:p>
    <w:p w14:paraId="241E0834" w14:textId="77777777" w:rsidR="00517F5D" w:rsidRDefault="00517F5D" w:rsidP="00145F15">
      <w:pPr>
        <w:rPr>
          <w:rFonts w:asciiTheme="majorBidi" w:hAnsiTheme="majorBidi" w:cstheme="majorBidi"/>
          <w:b/>
          <w:bCs/>
        </w:rPr>
      </w:pPr>
    </w:p>
    <w:p w14:paraId="2F2D66E4" w14:textId="77777777" w:rsidR="00517F5D" w:rsidRDefault="00517F5D" w:rsidP="00145F15">
      <w:pPr>
        <w:rPr>
          <w:rFonts w:asciiTheme="majorBidi" w:hAnsiTheme="majorBidi" w:cstheme="majorBidi"/>
          <w:b/>
          <w:bCs/>
        </w:rPr>
      </w:pPr>
    </w:p>
    <w:p w14:paraId="25A3D458" w14:textId="77777777" w:rsidR="00145F15" w:rsidRPr="00145F15" w:rsidRDefault="00145F15" w:rsidP="00517F5D">
      <w:pPr>
        <w:ind w:firstLine="720"/>
        <w:rPr>
          <w:rFonts w:asciiTheme="majorBidi" w:hAnsiTheme="majorBidi" w:cstheme="majorBidi"/>
          <w:b/>
          <w:bCs/>
        </w:rPr>
      </w:pPr>
      <w:r w:rsidRPr="00145F15">
        <w:rPr>
          <w:rFonts w:asciiTheme="majorBidi" w:hAnsiTheme="majorBidi" w:cstheme="majorBidi"/>
          <w:b/>
          <w:bCs/>
        </w:rPr>
        <w:t>Step IV: Encrypted Message</w:t>
      </w:r>
    </w:p>
    <w:p w14:paraId="1915FEAD" w14:textId="77777777" w:rsidR="00145F15" w:rsidRDefault="00145F15" w:rsidP="00145F15">
      <w:pPr>
        <w:jc w:val="center"/>
        <w:rPr>
          <w:rFonts w:asciiTheme="majorBidi" w:hAnsiTheme="majorBidi" w:cstheme="majorBidi"/>
          <w:b/>
          <w:bCs/>
        </w:rPr>
      </w:pPr>
      <w:r w:rsidRPr="00145F15">
        <w:rPr>
          <w:rFonts w:asciiTheme="majorBidi" w:hAnsiTheme="majorBidi" w:cstheme="majorBidi"/>
          <w:b/>
          <w:bCs/>
        </w:rPr>
        <w:t>LEALETHRAWERGTOE</w:t>
      </w:r>
    </w:p>
    <w:p w14:paraId="4654BF6E" w14:textId="77777777" w:rsidR="00517F5D" w:rsidRDefault="00517F5D" w:rsidP="00145F15">
      <w:pPr>
        <w:jc w:val="center"/>
        <w:rPr>
          <w:rFonts w:asciiTheme="majorBidi" w:hAnsiTheme="majorBidi" w:cstheme="majorBidi"/>
          <w:b/>
          <w:bCs/>
        </w:rPr>
      </w:pPr>
    </w:p>
    <w:p w14:paraId="3C40BA13" w14:textId="77777777" w:rsidR="00517F5D" w:rsidRPr="00145F15" w:rsidRDefault="00517F5D" w:rsidP="00145F15">
      <w:pPr>
        <w:jc w:val="center"/>
        <w:rPr>
          <w:rFonts w:asciiTheme="majorBidi" w:hAnsiTheme="majorBidi" w:cstheme="majorBidi"/>
          <w:b/>
          <w:bCs/>
        </w:rPr>
      </w:pPr>
    </w:p>
    <w:p w14:paraId="7BD7E9FE" w14:textId="77777777" w:rsidR="005C3029" w:rsidRDefault="005C3029" w:rsidP="001B2557"/>
    <w:p w14:paraId="1ED5A882" w14:textId="77777777" w:rsidR="00B94E3F" w:rsidRDefault="00B94E3F" w:rsidP="001B2557"/>
    <w:p w14:paraId="05AE4F95" w14:textId="77777777" w:rsidR="00B94E3F" w:rsidRDefault="00B94E3F" w:rsidP="001B2557"/>
    <w:p w14:paraId="0B2FBE21" w14:textId="77777777" w:rsidR="00B94E3F" w:rsidRDefault="00B94E3F" w:rsidP="001B2557"/>
    <w:p w14:paraId="419DB7E7" w14:textId="77777777" w:rsidR="00B94E3F" w:rsidRDefault="00B94E3F" w:rsidP="001B2557"/>
    <w:p w14:paraId="5AA4F06F" w14:textId="77777777" w:rsidR="00B94E3F" w:rsidRDefault="00B94E3F" w:rsidP="001B2557"/>
    <w:p w14:paraId="04A8B229" w14:textId="77777777" w:rsidR="00B94E3F" w:rsidRDefault="00B94E3F" w:rsidP="001B2557"/>
    <w:p w14:paraId="56C78E95" w14:textId="77777777" w:rsidR="00B94E3F" w:rsidRDefault="00B94E3F" w:rsidP="001B2557"/>
    <w:p w14:paraId="2538A97D" w14:textId="77777777" w:rsidR="001B2557" w:rsidRDefault="001B2557" w:rsidP="001B2557">
      <w:r>
        <w:lastRenderedPageBreak/>
        <w:t>Problem 3:</w:t>
      </w:r>
    </w:p>
    <w:p w14:paraId="09CAEFC3" w14:textId="77777777" w:rsidR="001B2557" w:rsidRDefault="001B2557" w:rsidP="001B2557">
      <w:pPr>
        <w:ind w:left="360"/>
      </w:pPr>
      <w:r>
        <w:t xml:space="preserve">The </w:t>
      </w:r>
      <w:r w:rsidR="00C61CBC">
        <w:t>ciphertextHWS17</w:t>
      </w:r>
      <w:r w:rsidR="00EB6C9D" w:rsidRPr="00EB6C9D">
        <w:t>.txt</w:t>
      </w:r>
      <w:r w:rsidR="00EB6C9D">
        <w:t xml:space="preserve"> </w:t>
      </w:r>
      <w:r>
        <w:t xml:space="preserve">file </w:t>
      </w:r>
      <w:r w:rsidR="0051393F">
        <w:t xml:space="preserve">is an encrypted article about </w:t>
      </w:r>
      <w:r w:rsidR="00EB6C9D">
        <w:t>security</w:t>
      </w:r>
      <w:r w:rsidR="0051393F">
        <w:t xml:space="preserve"> using substitution.  You must crack </w:t>
      </w:r>
      <w:r w:rsidR="00204DFF">
        <w:t>the key for the cipher from the</w:t>
      </w:r>
      <w:r w:rsidR="0051393F">
        <w:t xml:space="preserve"> encoded characters from the message.  To do this use the same java tool we used in class</w:t>
      </w:r>
      <w:r w:rsidR="00EB6C9D">
        <w:t xml:space="preserve"> (found on Blackboard attached to this assignment)</w:t>
      </w:r>
      <w:r w:rsidR="0051393F">
        <w:t xml:space="preserve">.  </w:t>
      </w:r>
      <w:r w:rsidR="00EB6C9D">
        <w:t>Make sure to read the “</w:t>
      </w:r>
      <w:r w:rsidR="00EB6C9D" w:rsidRPr="00EB6C9D">
        <w:t>SubstitutionReadMe.txt</w:t>
      </w:r>
      <w:r w:rsidR="00EB6C9D">
        <w:t>” which explains how to use the program.</w:t>
      </w:r>
      <w:r w:rsidR="0051393F">
        <w:t xml:space="preserve">  Enter below the </w:t>
      </w:r>
      <w:r w:rsidR="00C61CBC">
        <w:t>contents of the cipher.txt mapping (if a character(s) are never used just leave the mapping in upper case) and then the decoded text up to the first period.</w:t>
      </w:r>
    </w:p>
    <w:p w14:paraId="3F8B147E" w14:textId="77777777" w:rsidR="00BE0340" w:rsidRDefault="00BE0340" w:rsidP="001B2557">
      <w:pPr>
        <w:ind w:left="360"/>
      </w:pPr>
    </w:p>
    <w:p w14:paraId="559DECA8" w14:textId="77777777" w:rsidR="00BE0340" w:rsidRDefault="00BE0340" w:rsidP="001B2557">
      <w:pPr>
        <w:ind w:left="360"/>
      </w:pPr>
    </w:p>
    <w:p w14:paraId="268CBC6E" w14:textId="77777777" w:rsidR="00BE0340" w:rsidRDefault="00BE0340" w:rsidP="001B2557">
      <w:pPr>
        <w:ind w:left="360"/>
      </w:pPr>
    </w:p>
    <w:p w14:paraId="3121CCC3" w14:textId="37774543" w:rsidR="00112A7C" w:rsidRDefault="00112A7C" w:rsidP="00112A7C">
      <w:pPr>
        <w:ind w:left="360"/>
      </w:pPr>
    </w:p>
    <w:p w14:paraId="70F776E8" w14:textId="77777777" w:rsidR="00112A7C" w:rsidRDefault="00112A7C" w:rsidP="00112A7C">
      <w:pPr>
        <w:ind w:left="360"/>
      </w:pPr>
      <w:proofErr w:type="spellStart"/>
      <w:r>
        <w:t>daitmeyfvzqrobnpswckljhgux</w:t>
      </w:r>
      <w:proofErr w:type="spellEnd"/>
    </w:p>
    <w:p w14:paraId="609984E3" w14:textId="77777777" w:rsidR="00112A7C" w:rsidRDefault="00112A7C" w:rsidP="00112A7C">
      <w:pPr>
        <w:ind w:left="360"/>
      </w:pPr>
      <w:r>
        <w:t>ABCDEFGHIJKLMNOPQRSTUVWXYZ</w:t>
      </w:r>
    </w:p>
    <w:p w14:paraId="2088CEC4" w14:textId="77777777" w:rsidR="00112A7C" w:rsidRDefault="00112A7C" w:rsidP="00112A7C">
      <w:pPr>
        <w:ind w:left="360"/>
      </w:pPr>
    </w:p>
    <w:p w14:paraId="7C8BD3CD" w14:textId="4A548814" w:rsidR="00112A7C" w:rsidRDefault="00D805C0" w:rsidP="00112A7C">
      <w:pPr>
        <w:ind w:left="360"/>
      </w:pPr>
      <w:r w:rsidRPr="00D805C0">
        <w:t xml:space="preserve">trump cyber security team and policy slow to take </w:t>
      </w:r>
      <w:proofErr w:type="gramStart"/>
      <w:r w:rsidRPr="00D805C0">
        <w:t xml:space="preserve">shape,  </w:t>
      </w:r>
      <w:proofErr w:type="spellStart"/>
      <w:r w:rsidRPr="00D805C0">
        <w:t>reuters</w:t>
      </w:r>
      <w:proofErr w:type="spellEnd"/>
      <w:proofErr w:type="gramEnd"/>
      <w:r w:rsidRPr="00D805C0">
        <w:t xml:space="preserve">  updated: </w:t>
      </w:r>
      <w:proofErr w:type="spellStart"/>
      <w:r w:rsidRPr="00D805C0">
        <w:t>nov</w:t>
      </w:r>
      <w:proofErr w:type="spellEnd"/>
      <w:r w:rsidRPr="00D805C0">
        <w:t xml:space="preserve"> 16, 2016 5:50 pm eastern  president-elect </w:t>
      </w:r>
      <w:proofErr w:type="spellStart"/>
      <w:r w:rsidRPr="00D805C0">
        <w:t>donald</w:t>
      </w:r>
      <w:proofErr w:type="spellEnd"/>
      <w:r w:rsidRPr="00D805C0">
        <w:t xml:space="preserve"> trump's transition team has not announced a point person dedicated to cyber security policy or staffing in his administration, an omission that could make the united states more vulnerable to threats and worsen a government cyber talent shortfall, current and former national security officials said.</w:t>
      </w:r>
    </w:p>
    <w:p w14:paraId="75D78A2A" w14:textId="77777777" w:rsidR="00112A7C" w:rsidRDefault="00112A7C" w:rsidP="00112A7C">
      <w:pPr>
        <w:ind w:left="360"/>
      </w:pPr>
    </w:p>
    <w:sectPr w:rsidR="00112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F2DAE"/>
    <w:multiLevelType w:val="hybridMultilevel"/>
    <w:tmpl w:val="0B062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E6FD4"/>
    <w:multiLevelType w:val="hybridMultilevel"/>
    <w:tmpl w:val="FA74D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74"/>
    <w:rsid w:val="000367EE"/>
    <w:rsid w:val="00112A7C"/>
    <w:rsid w:val="00145F15"/>
    <w:rsid w:val="00154A54"/>
    <w:rsid w:val="00157BC1"/>
    <w:rsid w:val="0016206D"/>
    <w:rsid w:val="00190D91"/>
    <w:rsid w:val="001B2557"/>
    <w:rsid w:val="001F6578"/>
    <w:rsid w:val="00204DFF"/>
    <w:rsid w:val="0024044D"/>
    <w:rsid w:val="00275EEC"/>
    <w:rsid w:val="003D3C79"/>
    <w:rsid w:val="00415F14"/>
    <w:rsid w:val="00440623"/>
    <w:rsid w:val="0051393F"/>
    <w:rsid w:val="00517F5D"/>
    <w:rsid w:val="0055282B"/>
    <w:rsid w:val="005C3029"/>
    <w:rsid w:val="00702BBD"/>
    <w:rsid w:val="008A150C"/>
    <w:rsid w:val="00913AE7"/>
    <w:rsid w:val="00B677C2"/>
    <w:rsid w:val="00B94E3F"/>
    <w:rsid w:val="00BC752D"/>
    <w:rsid w:val="00BD0B92"/>
    <w:rsid w:val="00BE0340"/>
    <w:rsid w:val="00C01990"/>
    <w:rsid w:val="00C078EA"/>
    <w:rsid w:val="00C61CBC"/>
    <w:rsid w:val="00D15E8B"/>
    <w:rsid w:val="00D805C0"/>
    <w:rsid w:val="00D86D74"/>
    <w:rsid w:val="00DA416A"/>
    <w:rsid w:val="00E8556F"/>
    <w:rsid w:val="00E9564C"/>
    <w:rsid w:val="00EB6C9D"/>
    <w:rsid w:val="00EE7129"/>
    <w:rsid w:val="00F12738"/>
    <w:rsid w:val="00F8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6875"/>
  <w15:docId w15:val="{819540D6-3B46-4CC5-9ED9-145D6B04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52F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86D7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86D74"/>
  </w:style>
  <w:style w:type="paragraph" w:styleId="ListParagraph">
    <w:name w:val="List Paragraph"/>
    <w:basedOn w:val="Normal"/>
    <w:uiPriority w:val="34"/>
    <w:qFormat/>
    <w:rsid w:val="001B255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620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C3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3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3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C3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C3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5C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uiPriority w:val="99"/>
    <w:rsid w:val="005C30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8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4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82B99-2CAB-124F-A742-55F2316C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A. Williams</dc:creator>
  <cp:lastModifiedBy>Krieger, Matthew A. (Student)</cp:lastModifiedBy>
  <cp:revision>5</cp:revision>
  <dcterms:created xsi:type="dcterms:W3CDTF">2017-01-26T19:22:00Z</dcterms:created>
  <dcterms:modified xsi:type="dcterms:W3CDTF">2017-01-30T00:48:00Z</dcterms:modified>
</cp:coreProperties>
</file>